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3D6CD1E0" w:rsidP="0472DB8E" w:rsidRDefault="3D6CD1E0" w14:paraId="6FBA9427" w14:textId="55575BF4">
      <w:pPr>
        <w:pStyle w:val="Title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Int_smVAnfim" w:id="956050816"/>
      <w:r w:rsidRPr="0472DB8E" w:rsidR="3D6CD1E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on contact</w:t>
      </w:r>
      <w:r w:rsidRPr="0472DB8E" w:rsidR="3D6CD1E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Voltage Tester</w:t>
      </w:r>
      <w:bookmarkEnd w:id="956050816"/>
    </w:p>
    <w:p w:rsidRPr="00BD5C52" w:rsidR="00BD5C52" w:rsidP="00BD5C52" w:rsidRDefault="00BD5C52" w14:paraId="1D97EC90" w14:textId="77777777">
      <w:pPr>
        <w:rPr>
          <w:sz w:val="18"/>
          <w:szCs w:val="18"/>
        </w:rPr>
      </w:pPr>
    </w:p>
    <w:p w:rsidR="221E3091" w:rsidP="221E3091" w:rsidRDefault="221E3091" w14:paraId="4357E23F" w14:textId="4DB2F59A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21E3091">
        <w:rPr>
          <w:rFonts w:ascii="Times New Roman" w:hAnsi="Times New Roman" w:eastAsia="Times New Roman" w:cs="Times New Roman"/>
          <w:sz w:val="24"/>
          <w:szCs w:val="24"/>
        </w:rPr>
        <w:t>SAPINENI JAYADEEP                          AM.SC.U4CSE24153</w:t>
      </w:r>
    </w:p>
    <w:p w:rsidR="221E3091" w:rsidP="221E3091" w:rsidRDefault="221E3091" w14:paraId="46D42154" w14:textId="5166D9E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21E3091">
        <w:rPr>
          <w:rFonts w:ascii="Times New Roman" w:hAnsi="Times New Roman" w:eastAsia="Times New Roman" w:cs="Times New Roman"/>
          <w:sz w:val="24"/>
          <w:szCs w:val="24"/>
        </w:rPr>
        <w:t>SARANG P                                              AM.SC</w:t>
      </w:r>
      <w:r w:rsidR="008B4A72">
        <w:rPr>
          <w:rFonts w:ascii="Times New Roman" w:hAnsi="Times New Roman" w:eastAsia="Times New Roman" w:cs="Times New Roman"/>
          <w:sz w:val="24"/>
          <w:szCs w:val="24"/>
        </w:rPr>
        <w:t>.</w:t>
      </w:r>
      <w:r w:rsidRPr="221E3091">
        <w:rPr>
          <w:rFonts w:ascii="Times New Roman" w:hAnsi="Times New Roman" w:eastAsia="Times New Roman" w:cs="Times New Roman"/>
          <w:sz w:val="24"/>
          <w:szCs w:val="24"/>
        </w:rPr>
        <w:t>U4CSE24154</w:t>
      </w:r>
    </w:p>
    <w:p w:rsidRPr="00A40EF3" w:rsidR="221E3091" w:rsidP="00A40EF3" w:rsidRDefault="221E3091" w14:paraId="6317DBCA" w14:textId="18C1C34D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472DB8E" w:rsidR="5693FA46">
        <w:rPr>
          <w:rFonts w:ascii="Times New Roman" w:hAnsi="Times New Roman" w:eastAsia="Times New Roman" w:cs="Times New Roman"/>
          <w:sz w:val="24"/>
          <w:szCs w:val="24"/>
        </w:rPr>
        <w:t>SHIVA SOORYA SREEKUMAR           AM.SC.U4CSE24155</w:t>
      </w:r>
    </w:p>
    <w:p w:rsidRPr="00E0414B" w:rsidR="00A35521" w:rsidP="0472DB8E" w:rsidRDefault="221E3091" w14:paraId="6867FAF4" w14:textId="6115C96D">
      <w:pPr>
        <w:pStyle w:val="Normal"/>
        <w:ind w:left="720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IN"/>
        </w:rPr>
      </w:pPr>
      <w:r w:rsidRPr="0472DB8E" w:rsidR="73B037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roductio</w:t>
      </w:r>
      <w:r w:rsidRPr="0472DB8E" w:rsidR="074E5C2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</w:t>
      </w:r>
      <w:r w:rsidRPr="0472DB8E" w:rsidR="73B037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0472DB8E" w:rsidR="4D27832A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IN"/>
        </w:rPr>
        <w:t xml:space="preserve"> </w:t>
      </w:r>
    </w:p>
    <w:p w:rsidR="007FD942" w:rsidP="0472DB8E" w:rsidRDefault="007FD942" w14:paraId="4E69A07B" w14:textId="1A50304E">
      <w:pPr>
        <w:pStyle w:val="Normal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IN"/>
        </w:rPr>
      </w:pPr>
      <w:r w:rsidRPr="0472DB8E" w:rsidR="007FD9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en-IN"/>
        </w:rPr>
        <w:t xml:space="preserve">To provide a quick and easy method for </w:t>
      </w:r>
      <w:r w:rsidRPr="0472DB8E" w:rsidR="007FD9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en-IN"/>
        </w:rPr>
        <w:t>identifying</w:t>
      </w:r>
      <w:r w:rsidRPr="0472DB8E" w:rsidR="007FD9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en-IN"/>
        </w:rPr>
        <w:t xml:space="preserve"> the presence of voltage in electrical circuits, especially in hard-to-reach or dark space </w:t>
      </w:r>
    </w:p>
    <w:p w:rsidR="00844535" w:rsidP="0472DB8E" w:rsidRDefault="00D56FC5" w14:paraId="70F8594B" w14:textId="10FA87F4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</w:pPr>
      <w:r w:rsidRPr="0472DB8E" w:rsidR="10B3314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ethodology</w:t>
      </w:r>
      <w:r w:rsidRPr="0472DB8E" w:rsidR="10B33143">
        <w:rPr>
          <w:rFonts w:ascii="Times New Roman" w:hAnsi="Times New Roman" w:eastAsia="Times New Roman" w:cs="Times New Roman"/>
          <w:sz w:val="24"/>
          <w:szCs w:val="24"/>
        </w:rPr>
        <w:t>:</w:t>
      </w:r>
      <w:r w:rsidRPr="0472DB8E" w:rsidR="3F5B3C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 xml:space="preserve"> </w:t>
      </w:r>
    </w:p>
    <w:p w:rsidR="00844535" w:rsidP="0472DB8E" w:rsidRDefault="00D56FC5" w14:paraId="6D4101A1" w14:textId="199F725C">
      <w:pPr>
        <w:pStyle w:val="ListParagraph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472DB8E" w:rsidR="3F5B3C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>A Non-Contact Voltage Tester works by detecting the electromagnetic field generated by AC voltage. When an AC current flows through a conductor, it creates a varying magnetic field around it. This tester detects that field without needing to make direct contact with the conductor.</w:t>
      </w:r>
    </w:p>
    <w:p w:rsidR="0002472F" w:rsidP="0472DB8E" w:rsidRDefault="65BD57EE" w14:paraId="3A8A33CF" w14:textId="048ED8FB">
      <w:pPr>
        <w:spacing w:after="30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472DB8E" w:rsidR="486420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ult</w:t>
      </w:r>
      <w:r w:rsidRPr="0472DB8E" w:rsidR="486420E1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BC4F681" w:rsidP="0472DB8E" w:rsidRDefault="4BC4F681" w14:paraId="0329F604" w14:textId="725EFCE0">
      <w:pPr>
        <w:pStyle w:val="ListParagraph"/>
        <w:numPr>
          <w:ilvl w:val="0"/>
          <w:numId w:val="7"/>
        </w:numPr>
        <w:spacing w:after="300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472DB8E" w:rsidR="4BC4F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 xml:space="preserve">The project </w:t>
      </w:r>
      <w:r w:rsidRPr="0472DB8E" w:rsidR="4BC4F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>demonstrates</w:t>
      </w:r>
      <w:r w:rsidRPr="0472DB8E" w:rsidR="4BC4F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 xml:space="preserve"> that a functional voltage tester can be built using basic, inexpensive components.</w:t>
      </w:r>
    </w:p>
    <w:p w:rsidR="4BC4F681" w:rsidP="0472DB8E" w:rsidRDefault="4BC4F681" w14:paraId="4DA9727E" w14:textId="03D6B29D">
      <w:pPr>
        <w:pStyle w:val="ListParagraph"/>
        <w:numPr>
          <w:ilvl w:val="0"/>
          <w:numId w:val="7"/>
        </w:numPr>
        <w:spacing w:after="300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0472DB8E" w:rsidR="4BC4F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>The device provides a reliable method to verify the absence of voltage before working on electrical systems, reducing the risk of electric shock.</w:t>
      </w:r>
    </w:p>
    <w:p w:rsidR="6FD87AC5" w:rsidP="0472DB8E" w:rsidRDefault="6FD87AC5" w14:paraId="6421BC35" w14:textId="15804466">
      <w:pPr>
        <w:pStyle w:val="Normal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</w:pPr>
      <w:bookmarkStart w:name="_Int_7FcYX3z3" w:id="1257114778"/>
      <w:r w:rsidRPr="0472DB8E" w:rsidR="6FD87A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472DB8E" w:rsidR="6FD87AC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clusion</w:t>
      </w:r>
      <w:r w:rsidRPr="0472DB8E" w:rsidR="6FD87AC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0472DB8E" w:rsidR="7D8A6C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 xml:space="preserve"> </w:t>
      </w:r>
      <w:bookmarkEnd w:id="1257114778"/>
    </w:p>
    <w:p w:rsidR="1732B382" w:rsidP="0472DB8E" w:rsidRDefault="1732B382" w14:paraId="7953BC38" w14:textId="33F01830">
      <w:pPr>
        <w:pStyle w:val="ListParagraph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</w:pPr>
      <w:r w:rsidRPr="0472DB8E" w:rsidR="1732B3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>The tester detects the presence of AC voltage without direct contact, ensuring user safety.</w:t>
      </w:r>
    </w:p>
    <w:p w:rsidR="1732B382" w:rsidP="0472DB8E" w:rsidRDefault="1732B382" w14:paraId="4D6259E8" w14:textId="44C48F38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</w:pPr>
      <w:r w:rsidRPr="0472DB8E" w:rsidR="1732B3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>The project offers valuable learning opportunities in electronics, particularly in understanding electromagnetic fields and transistor amplification</w:t>
      </w:r>
    </w:p>
    <w:p w:rsidR="7D8A6C84" w:rsidP="0472DB8E" w:rsidRDefault="7D8A6C84" w14:paraId="1BB5E88E" w14:textId="5EB11DDC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</w:pPr>
      <w:r w:rsidRPr="0472DB8E" w:rsidR="7D8A6C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 xml:space="preserve">       </w:t>
      </w:r>
    </w:p>
    <w:p w:rsidR="0472DB8E" w:rsidP="0472DB8E" w:rsidRDefault="0472DB8E" w14:paraId="7F5ECDE2" w14:textId="521E4FF0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F96856B" w:rsidP="0472DB8E" w:rsidRDefault="1F96856B" w14:paraId="39A98FE6" w14:textId="04B9C29E">
      <w:pPr>
        <w:pStyle w:val="Normal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</w:pPr>
      <w:r w:rsidRPr="0472DB8E" w:rsidR="1F9685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 xml:space="preserve">Circuit </w:t>
      </w:r>
      <w:r w:rsidRPr="0472DB8E" w:rsidR="1F9685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en-IN"/>
        </w:rPr>
        <w:t>diagram :</w:t>
      </w:r>
    </w:p>
    <w:p w:rsidR="00A84DDD" w:rsidP="0472DB8E" w:rsidRDefault="00A84DDD" w14:paraId="4560E6CB" w14:textId="193BD21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0472DB8E" w:rsidR="201BA8D9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 w:rsidRPr="0472DB8E" w:rsidR="201BA8D9">
        <w:rPr>
          <w:rFonts w:ascii="Times New Roman" w:hAnsi="Times New Roman" w:eastAsia="Times New Roman" w:cs="Times New Roman"/>
          <w:sz w:val="24"/>
          <w:szCs w:val="24"/>
        </w:rPr>
        <w:t xml:space="preserve">       </w:t>
      </w:r>
      <w:r w:rsidR="6AFBF284">
        <w:drawing>
          <wp:inline wp14:editId="45E2EF78" wp14:anchorId="19558979">
            <wp:extent cx="2359024" cy="1844828"/>
            <wp:effectExtent l="0" t="0" r="0" b="0"/>
            <wp:docPr id="1164678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05b8ed1cb04e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4" cy="18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DDD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74E2" w:rsidP="00606FFB" w:rsidRDefault="00E774E2" w14:paraId="15AD49F5" w14:textId="77777777">
      <w:pPr>
        <w:spacing w:after="0" w:line="240" w:lineRule="auto"/>
      </w:pPr>
      <w:r>
        <w:separator/>
      </w:r>
    </w:p>
  </w:endnote>
  <w:endnote w:type="continuationSeparator" w:id="0">
    <w:p w:rsidR="00E774E2" w:rsidP="00606FFB" w:rsidRDefault="00E774E2" w14:paraId="3C7A3697" w14:textId="77777777">
      <w:pPr>
        <w:spacing w:after="0" w:line="240" w:lineRule="auto"/>
      </w:pPr>
      <w:r>
        <w:continuationSeparator/>
      </w:r>
    </w:p>
  </w:endnote>
  <w:endnote w:type="continuationNotice" w:id="1">
    <w:p w:rsidR="00E774E2" w:rsidRDefault="00E774E2" w14:paraId="39192B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55774A" w:rsidTr="1855774A" w14:paraId="35F65329" w14:textId="77777777">
      <w:trPr>
        <w:trHeight w:val="300"/>
      </w:trPr>
      <w:tc>
        <w:tcPr>
          <w:tcW w:w="3005" w:type="dxa"/>
        </w:tcPr>
        <w:p w:rsidR="1855774A" w:rsidP="1855774A" w:rsidRDefault="1855774A" w14:paraId="135646F8" w14:textId="7F2737B3">
          <w:pPr>
            <w:pStyle w:val="Header"/>
            <w:ind w:left="-115"/>
          </w:pPr>
        </w:p>
      </w:tc>
      <w:tc>
        <w:tcPr>
          <w:tcW w:w="3005" w:type="dxa"/>
        </w:tcPr>
        <w:p w:rsidR="1855774A" w:rsidP="1855774A" w:rsidRDefault="1855774A" w14:paraId="53D14411" w14:textId="5B45BF59">
          <w:pPr>
            <w:pStyle w:val="Header"/>
            <w:jc w:val="center"/>
          </w:pPr>
        </w:p>
      </w:tc>
      <w:tc>
        <w:tcPr>
          <w:tcW w:w="3005" w:type="dxa"/>
        </w:tcPr>
        <w:p w:rsidR="1855774A" w:rsidP="1855774A" w:rsidRDefault="1855774A" w14:paraId="5D519775" w14:textId="08AFA7D4">
          <w:pPr>
            <w:pStyle w:val="Header"/>
            <w:ind w:right="-115"/>
            <w:jc w:val="right"/>
          </w:pPr>
        </w:p>
      </w:tc>
    </w:tr>
  </w:tbl>
  <w:p w:rsidR="00606FFB" w:rsidRDefault="00606FFB" w14:paraId="78488ACE" w14:textId="326DF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74E2" w:rsidP="00606FFB" w:rsidRDefault="00E774E2" w14:paraId="461F6014" w14:textId="77777777">
      <w:pPr>
        <w:spacing w:after="0" w:line="240" w:lineRule="auto"/>
      </w:pPr>
      <w:r>
        <w:separator/>
      </w:r>
    </w:p>
  </w:footnote>
  <w:footnote w:type="continuationSeparator" w:id="0">
    <w:p w:rsidR="00E774E2" w:rsidP="00606FFB" w:rsidRDefault="00E774E2" w14:paraId="22AD90EE" w14:textId="77777777">
      <w:pPr>
        <w:spacing w:after="0" w:line="240" w:lineRule="auto"/>
      </w:pPr>
      <w:r>
        <w:continuationSeparator/>
      </w:r>
    </w:p>
  </w:footnote>
  <w:footnote w:type="continuationNotice" w:id="1">
    <w:p w:rsidR="00E774E2" w:rsidRDefault="00E774E2" w14:paraId="7B2BB3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55774A" w:rsidTr="1855774A" w14:paraId="3F9ADABB" w14:textId="77777777">
      <w:trPr>
        <w:trHeight w:val="300"/>
      </w:trPr>
      <w:tc>
        <w:tcPr>
          <w:tcW w:w="3005" w:type="dxa"/>
        </w:tcPr>
        <w:p w:rsidR="1855774A" w:rsidP="1855774A" w:rsidRDefault="1855774A" w14:paraId="72B973CB" w14:textId="1BCB58AE">
          <w:pPr>
            <w:pStyle w:val="Header"/>
            <w:ind w:left="-115"/>
          </w:pPr>
        </w:p>
      </w:tc>
      <w:tc>
        <w:tcPr>
          <w:tcW w:w="3005" w:type="dxa"/>
        </w:tcPr>
        <w:p w:rsidR="1855774A" w:rsidP="1855774A" w:rsidRDefault="1855774A" w14:paraId="42490F2B" w14:textId="055A6A16">
          <w:pPr>
            <w:pStyle w:val="Header"/>
            <w:jc w:val="center"/>
          </w:pPr>
        </w:p>
      </w:tc>
      <w:tc>
        <w:tcPr>
          <w:tcW w:w="3005" w:type="dxa"/>
        </w:tcPr>
        <w:p w:rsidR="1855774A" w:rsidP="1855774A" w:rsidRDefault="1855774A" w14:paraId="49E09DED" w14:textId="27A107A9">
          <w:pPr>
            <w:pStyle w:val="Header"/>
            <w:ind w:right="-115"/>
            <w:jc w:val="right"/>
          </w:pPr>
        </w:p>
      </w:tc>
    </w:tr>
  </w:tbl>
  <w:p w:rsidR="00606FFB" w:rsidRDefault="00606FFB" w14:paraId="0F2912D9" w14:textId="7CEF396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7FcYX3z3" int2:invalidationBookmarkName="" int2:hashCode="qDsQL7NNLJR+hs" int2:id="cCVCu6tA">
      <int2:state int2:type="WordDesignerDefaultAnnotation" int2:value="Rejected"/>
    </int2:bookmark>
    <int2:bookmark int2:bookmarkName="_Int_smVAnfim" int2:invalidationBookmarkName="" int2:hashCode="uuGexcMH8cESX6" int2:id="cjAiZTeC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8">
    <w:nsid w:val="f8df6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B4B5F69"/>
    <w:multiLevelType w:val="multilevel"/>
    <w:tmpl w:val="0C5E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C5750"/>
    <w:multiLevelType w:val="hybridMultilevel"/>
    <w:tmpl w:val="D3FE47B6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3853D8"/>
    <w:multiLevelType w:val="hybridMultilevel"/>
    <w:tmpl w:val="4036EC3A"/>
    <w:lvl w:ilvl="0" w:tplc="4009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hint="default" w:ascii="Wingdings" w:hAnsi="Wingdings"/>
      </w:rPr>
    </w:lvl>
  </w:abstractNum>
  <w:abstractNum w:abstractNumId="3" w15:restartNumberingAfterBreak="0">
    <w:nsid w:val="3F99177A"/>
    <w:multiLevelType w:val="hybridMultilevel"/>
    <w:tmpl w:val="91B2DC92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FC56CBC"/>
    <w:multiLevelType w:val="hybridMultilevel"/>
    <w:tmpl w:val="90F6D4D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B05DE8"/>
    <w:multiLevelType w:val="hybridMultilevel"/>
    <w:tmpl w:val="4F3C24E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4505238"/>
    <w:multiLevelType w:val="hybridMultilevel"/>
    <w:tmpl w:val="04AEF1E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9A32AE"/>
    <w:multiLevelType w:val="hybridMultilevel"/>
    <w:tmpl w:val="189C65F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 w16cid:durableId="2074885336">
    <w:abstractNumId w:val="7"/>
  </w:num>
  <w:num w:numId="2" w16cid:durableId="310640711">
    <w:abstractNumId w:val="3"/>
  </w:num>
  <w:num w:numId="3" w16cid:durableId="1775632503">
    <w:abstractNumId w:val="2"/>
  </w:num>
  <w:num w:numId="4" w16cid:durableId="1391659063">
    <w:abstractNumId w:val="4"/>
  </w:num>
  <w:num w:numId="5" w16cid:durableId="1177428692">
    <w:abstractNumId w:val="6"/>
  </w:num>
  <w:num w:numId="6" w16cid:durableId="1805350503">
    <w:abstractNumId w:val="1"/>
  </w:num>
  <w:num w:numId="7" w16cid:durableId="937519079">
    <w:abstractNumId w:val="5"/>
  </w:num>
  <w:num w:numId="8" w16cid:durableId="98929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2E"/>
    <w:rsid w:val="0001212B"/>
    <w:rsid w:val="000134DC"/>
    <w:rsid w:val="0002472F"/>
    <w:rsid w:val="00030340"/>
    <w:rsid w:val="00031BEF"/>
    <w:rsid w:val="00051639"/>
    <w:rsid w:val="00054356"/>
    <w:rsid w:val="000548DF"/>
    <w:rsid w:val="000652CB"/>
    <w:rsid w:val="000A38CB"/>
    <w:rsid w:val="000A679A"/>
    <w:rsid w:val="000B332E"/>
    <w:rsid w:val="000C18D6"/>
    <w:rsid w:val="000D7327"/>
    <w:rsid w:val="000E003B"/>
    <w:rsid w:val="000E586B"/>
    <w:rsid w:val="000E675A"/>
    <w:rsid w:val="00102DEF"/>
    <w:rsid w:val="00113A10"/>
    <w:rsid w:val="00114627"/>
    <w:rsid w:val="00135B86"/>
    <w:rsid w:val="00137928"/>
    <w:rsid w:val="00141BC8"/>
    <w:rsid w:val="00190C3B"/>
    <w:rsid w:val="00191C5E"/>
    <w:rsid w:val="001A77F4"/>
    <w:rsid w:val="001F204C"/>
    <w:rsid w:val="001F3EA0"/>
    <w:rsid w:val="0021212C"/>
    <w:rsid w:val="002314AA"/>
    <w:rsid w:val="0023625E"/>
    <w:rsid w:val="00272CFD"/>
    <w:rsid w:val="00275A97"/>
    <w:rsid w:val="00285DD3"/>
    <w:rsid w:val="00290A37"/>
    <w:rsid w:val="002A53E5"/>
    <w:rsid w:val="002B38BB"/>
    <w:rsid w:val="002B7418"/>
    <w:rsid w:val="002C0FD9"/>
    <w:rsid w:val="002E32EE"/>
    <w:rsid w:val="00300B61"/>
    <w:rsid w:val="00300C48"/>
    <w:rsid w:val="00304855"/>
    <w:rsid w:val="00313C5D"/>
    <w:rsid w:val="00314597"/>
    <w:rsid w:val="00327565"/>
    <w:rsid w:val="00333CC8"/>
    <w:rsid w:val="00336129"/>
    <w:rsid w:val="00341B8B"/>
    <w:rsid w:val="0035663F"/>
    <w:rsid w:val="003635FF"/>
    <w:rsid w:val="0037042E"/>
    <w:rsid w:val="00377A37"/>
    <w:rsid w:val="00380365"/>
    <w:rsid w:val="00387765"/>
    <w:rsid w:val="003A2579"/>
    <w:rsid w:val="003C15B5"/>
    <w:rsid w:val="003E2434"/>
    <w:rsid w:val="003E7EF5"/>
    <w:rsid w:val="003F1876"/>
    <w:rsid w:val="00407CA6"/>
    <w:rsid w:val="00414EE2"/>
    <w:rsid w:val="0042753E"/>
    <w:rsid w:val="00435BCC"/>
    <w:rsid w:val="004363A0"/>
    <w:rsid w:val="00444700"/>
    <w:rsid w:val="00447D7C"/>
    <w:rsid w:val="00477C94"/>
    <w:rsid w:val="004A03C4"/>
    <w:rsid w:val="004A5F33"/>
    <w:rsid w:val="004B0914"/>
    <w:rsid w:val="004E2FCB"/>
    <w:rsid w:val="005057C1"/>
    <w:rsid w:val="00547972"/>
    <w:rsid w:val="00553AFB"/>
    <w:rsid w:val="005544EB"/>
    <w:rsid w:val="00565CDD"/>
    <w:rsid w:val="005746EE"/>
    <w:rsid w:val="005773A6"/>
    <w:rsid w:val="00584306"/>
    <w:rsid w:val="005A6C84"/>
    <w:rsid w:val="005C6437"/>
    <w:rsid w:val="005D3A9D"/>
    <w:rsid w:val="005F6DED"/>
    <w:rsid w:val="005FBBB9"/>
    <w:rsid w:val="00606FFB"/>
    <w:rsid w:val="006121D2"/>
    <w:rsid w:val="0061262C"/>
    <w:rsid w:val="0062346A"/>
    <w:rsid w:val="0064233E"/>
    <w:rsid w:val="00651F01"/>
    <w:rsid w:val="006520D2"/>
    <w:rsid w:val="0066070E"/>
    <w:rsid w:val="006A4716"/>
    <w:rsid w:val="006A70F6"/>
    <w:rsid w:val="006B1EF0"/>
    <w:rsid w:val="006B47A9"/>
    <w:rsid w:val="006B490F"/>
    <w:rsid w:val="006C559F"/>
    <w:rsid w:val="006D206E"/>
    <w:rsid w:val="006E1EE5"/>
    <w:rsid w:val="006F0BC8"/>
    <w:rsid w:val="006F24F6"/>
    <w:rsid w:val="00730EF2"/>
    <w:rsid w:val="007321F7"/>
    <w:rsid w:val="00740942"/>
    <w:rsid w:val="007812D9"/>
    <w:rsid w:val="00782176"/>
    <w:rsid w:val="00796951"/>
    <w:rsid w:val="007A49D3"/>
    <w:rsid w:val="007A558D"/>
    <w:rsid w:val="007B5298"/>
    <w:rsid w:val="007C2D2C"/>
    <w:rsid w:val="007C45B2"/>
    <w:rsid w:val="007D3932"/>
    <w:rsid w:val="007D6CDE"/>
    <w:rsid w:val="007F64F1"/>
    <w:rsid w:val="007FD942"/>
    <w:rsid w:val="0080686F"/>
    <w:rsid w:val="008069AD"/>
    <w:rsid w:val="008120B6"/>
    <w:rsid w:val="008142D6"/>
    <w:rsid w:val="00834A0D"/>
    <w:rsid w:val="008407A9"/>
    <w:rsid w:val="00844535"/>
    <w:rsid w:val="00857ED4"/>
    <w:rsid w:val="008610D1"/>
    <w:rsid w:val="00861420"/>
    <w:rsid w:val="0086775D"/>
    <w:rsid w:val="0088371E"/>
    <w:rsid w:val="00891364"/>
    <w:rsid w:val="008B4A72"/>
    <w:rsid w:val="008B51A5"/>
    <w:rsid w:val="008C160D"/>
    <w:rsid w:val="008C35E2"/>
    <w:rsid w:val="008C79E1"/>
    <w:rsid w:val="008D60E8"/>
    <w:rsid w:val="008D7881"/>
    <w:rsid w:val="008F3E98"/>
    <w:rsid w:val="0090078B"/>
    <w:rsid w:val="00906EBD"/>
    <w:rsid w:val="009255C3"/>
    <w:rsid w:val="009256F6"/>
    <w:rsid w:val="009351FE"/>
    <w:rsid w:val="009372C9"/>
    <w:rsid w:val="00943367"/>
    <w:rsid w:val="0094369D"/>
    <w:rsid w:val="0095583D"/>
    <w:rsid w:val="0098266F"/>
    <w:rsid w:val="00997481"/>
    <w:rsid w:val="009B3F1E"/>
    <w:rsid w:val="009F47AC"/>
    <w:rsid w:val="00A01C05"/>
    <w:rsid w:val="00A037D7"/>
    <w:rsid w:val="00A04187"/>
    <w:rsid w:val="00A12AC0"/>
    <w:rsid w:val="00A23276"/>
    <w:rsid w:val="00A2399D"/>
    <w:rsid w:val="00A35521"/>
    <w:rsid w:val="00A40EF3"/>
    <w:rsid w:val="00A6409F"/>
    <w:rsid w:val="00A84DDD"/>
    <w:rsid w:val="00AB030C"/>
    <w:rsid w:val="00AB05F4"/>
    <w:rsid w:val="00AE190D"/>
    <w:rsid w:val="00AE2715"/>
    <w:rsid w:val="00AF1CCA"/>
    <w:rsid w:val="00B14549"/>
    <w:rsid w:val="00B16A0C"/>
    <w:rsid w:val="00B204F6"/>
    <w:rsid w:val="00B32C41"/>
    <w:rsid w:val="00B34F72"/>
    <w:rsid w:val="00B40257"/>
    <w:rsid w:val="00B444EC"/>
    <w:rsid w:val="00B50546"/>
    <w:rsid w:val="00B540CE"/>
    <w:rsid w:val="00B6009D"/>
    <w:rsid w:val="00B7139B"/>
    <w:rsid w:val="00B770C3"/>
    <w:rsid w:val="00B876FD"/>
    <w:rsid w:val="00BA35B2"/>
    <w:rsid w:val="00BB0D15"/>
    <w:rsid w:val="00BB12C6"/>
    <w:rsid w:val="00BD5C52"/>
    <w:rsid w:val="00BF4835"/>
    <w:rsid w:val="00BF7694"/>
    <w:rsid w:val="00C117F2"/>
    <w:rsid w:val="00C269C5"/>
    <w:rsid w:val="00C33C9C"/>
    <w:rsid w:val="00C42EC2"/>
    <w:rsid w:val="00C5478A"/>
    <w:rsid w:val="00C76840"/>
    <w:rsid w:val="00C82F12"/>
    <w:rsid w:val="00CC2ECC"/>
    <w:rsid w:val="00CE3A36"/>
    <w:rsid w:val="00D05BE5"/>
    <w:rsid w:val="00D254FD"/>
    <w:rsid w:val="00D5218F"/>
    <w:rsid w:val="00D56FC5"/>
    <w:rsid w:val="00D73C86"/>
    <w:rsid w:val="00D7570F"/>
    <w:rsid w:val="00D85F2D"/>
    <w:rsid w:val="00DF2216"/>
    <w:rsid w:val="00DF4811"/>
    <w:rsid w:val="00E0414B"/>
    <w:rsid w:val="00E04736"/>
    <w:rsid w:val="00E04BC8"/>
    <w:rsid w:val="00E07DE3"/>
    <w:rsid w:val="00E254C3"/>
    <w:rsid w:val="00E436F2"/>
    <w:rsid w:val="00E53EE0"/>
    <w:rsid w:val="00E64973"/>
    <w:rsid w:val="00E760EE"/>
    <w:rsid w:val="00E774E2"/>
    <w:rsid w:val="00EA08E9"/>
    <w:rsid w:val="00EB20D5"/>
    <w:rsid w:val="00EB3267"/>
    <w:rsid w:val="00EB5ED2"/>
    <w:rsid w:val="00EE4FB7"/>
    <w:rsid w:val="00EF0DD8"/>
    <w:rsid w:val="00EF21C5"/>
    <w:rsid w:val="00EF553A"/>
    <w:rsid w:val="00F10958"/>
    <w:rsid w:val="00F1696F"/>
    <w:rsid w:val="00F31654"/>
    <w:rsid w:val="00F67DCD"/>
    <w:rsid w:val="00F711AC"/>
    <w:rsid w:val="00F748A2"/>
    <w:rsid w:val="00F756F2"/>
    <w:rsid w:val="00F7677A"/>
    <w:rsid w:val="00F77089"/>
    <w:rsid w:val="00F80D54"/>
    <w:rsid w:val="00F902A6"/>
    <w:rsid w:val="00FA495B"/>
    <w:rsid w:val="00FC3A80"/>
    <w:rsid w:val="00FD178C"/>
    <w:rsid w:val="01BAF405"/>
    <w:rsid w:val="029A806A"/>
    <w:rsid w:val="029E3BA8"/>
    <w:rsid w:val="0472DB8E"/>
    <w:rsid w:val="0574FA75"/>
    <w:rsid w:val="059E61DF"/>
    <w:rsid w:val="060B1771"/>
    <w:rsid w:val="06251513"/>
    <w:rsid w:val="06F11C54"/>
    <w:rsid w:val="074E5C22"/>
    <w:rsid w:val="0A09810C"/>
    <w:rsid w:val="0A9FC3ED"/>
    <w:rsid w:val="0D267618"/>
    <w:rsid w:val="0DEF89F8"/>
    <w:rsid w:val="0F40B7F8"/>
    <w:rsid w:val="10B33143"/>
    <w:rsid w:val="10B644CB"/>
    <w:rsid w:val="1423737C"/>
    <w:rsid w:val="149D3D6E"/>
    <w:rsid w:val="1656E632"/>
    <w:rsid w:val="1732B382"/>
    <w:rsid w:val="1855774A"/>
    <w:rsid w:val="19EE5A8C"/>
    <w:rsid w:val="1B08344B"/>
    <w:rsid w:val="1CCC9ABC"/>
    <w:rsid w:val="1F96856B"/>
    <w:rsid w:val="201BA8D9"/>
    <w:rsid w:val="221E3091"/>
    <w:rsid w:val="2504B7E8"/>
    <w:rsid w:val="27938E81"/>
    <w:rsid w:val="28D3F2AF"/>
    <w:rsid w:val="29AC32AB"/>
    <w:rsid w:val="29E50E1E"/>
    <w:rsid w:val="2B83B58B"/>
    <w:rsid w:val="2C79081C"/>
    <w:rsid w:val="2F5580D1"/>
    <w:rsid w:val="331C0137"/>
    <w:rsid w:val="33B174AE"/>
    <w:rsid w:val="356C8122"/>
    <w:rsid w:val="38DAE4A6"/>
    <w:rsid w:val="3CFF706B"/>
    <w:rsid w:val="3D0DBCE6"/>
    <w:rsid w:val="3D6CD1E0"/>
    <w:rsid w:val="3F5B3CD2"/>
    <w:rsid w:val="3F606761"/>
    <w:rsid w:val="3FC38F03"/>
    <w:rsid w:val="4357B827"/>
    <w:rsid w:val="44E02B54"/>
    <w:rsid w:val="44EACC5F"/>
    <w:rsid w:val="463F932C"/>
    <w:rsid w:val="48110781"/>
    <w:rsid w:val="486420E1"/>
    <w:rsid w:val="496E44B7"/>
    <w:rsid w:val="49922F43"/>
    <w:rsid w:val="4BC4F681"/>
    <w:rsid w:val="4C985551"/>
    <w:rsid w:val="4CCA5517"/>
    <w:rsid w:val="4CD3D39B"/>
    <w:rsid w:val="4D27832A"/>
    <w:rsid w:val="4F2D5D86"/>
    <w:rsid w:val="50A4B09F"/>
    <w:rsid w:val="517D442C"/>
    <w:rsid w:val="51A680EE"/>
    <w:rsid w:val="51BFEAF3"/>
    <w:rsid w:val="5263CD34"/>
    <w:rsid w:val="52D5A869"/>
    <w:rsid w:val="55252E3D"/>
    <w:rsid w:val="5561D2A5"/>
    <w:rsid w:val="5579C421"/>
    <w:rsid w:val="55E29CFA"/>
    <w:rsid w:val="55F12D89"/>
    <w:rsid w:val="566F0CD6"/>
    <w:rsid w:val="5693FA46"/>
    <w:rsid w:val="56F16824"/>
    <w:rsid w:val="59EAD601"/>
    <w:rsid w:val="5C640213"/>
    <w:rsid w:val="5E799A71"/>
    <w:rsid w:val="60F9A42F"/>
    <w:rsid w:val="6440632B"/>
    <w:rsid w:val="65BD57EE"/>
    <w:rsid w:val="66D4213D"/>
    <w:rsid w:val="679040D7"/>
    <w:rsid w:val="685F3450"/>
    <w:rsid w:val="6AFBF284"/>
    <w:rsid w:val="6B07DC3E"/>
    <w:rsid w:val="6B3029A4"/>
    <w:rsid w:val="6B81BF03"/>
    <w:rsid w:val="6D3A3252"/>
    <w:rsid w:val="6E22C709"/>
    <w:rsid w:val="6EC8A62A"/>
    <w:rsid w:val="6FD87AC5"/>
    <w:rsid w:val="739C696B"/>
    <w:rsid w:val="73B0375A"/>
    <w:rsid w:val="781F3D03"/>
    <w:rsid w:val="792649CE"/>
    <w:rsid w:val="7AC885C8"/>
    <w:rsid w:val="7B61C5FD"/>
    <w:rsid w:val="7BA27657"/>
    <w:rsid w:val="7D8A6C84"/>
    <w:rsid w:val="7E8B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E777"/>
  <w15:chartTrackingRefBased/>
  <w15:docId w15:val="{1D9346C1-3F0F-41E8-B1C9-46FBDC22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5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30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030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A7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B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1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09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F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6FFB"/>
  </w:style>
  <w:style w:type="paragraph" w:styleId="Footer">
    <w:name w:val="footer"/>
    <w:basedOn w:val="Normal"/>
    <w:link w:val="FooterChar"/>
    <w:uiPriority w:val="99"/>
    <w:unhideWhenUsed/>
    <w:rsid w:val="00606F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6FFB"/>
  </w:style>
  <w:style w:type="table" w:styleId="TableGrid">
    <w:name w:val="Table Grid"/>
    <w:basedOn w:val="TableNormal"/>
    <w:uiPriority w:val="59"/>
    <w:rsid w:val="00606FF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tejustify" w:customStyle="1">
    <w:name w:val="rtejustify"/>
    <w:basedOn w:val="Normal"/>
    <w:rsid w:val="000247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.jpg" Id="Ra305b8ed1cb04ecf" /><Relationship Type="http://schemas.microsoft.com/office/2020/10/relationships/intelligence" Target="intelligence2.xml" Id="R166a288ba5d348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23C263513D4C8DF5B68DCDEF3166" ma:contentTypeVersion="12" ma:contentTypeDescription="Create a new document." ma:contentTypeScope="" ma:versionID="227f65cbf1d9e3891c9334479bb5d127">
  <xsd:schema xmlns:xsd="http://www.w3.org/2001/XMLSchema" xmlns:xs="http://www.w3.org/2001/XMLSchema" xmlns:p="http://schemas.microsoft.com/office/2006/metadata/properties" xmlns:ns2="4fa049e0-777f-43af-aca3-e883ab9fd0ec" xmlns:ns3="4b041e15-5da0-4eb3-aea7-3a735e103a3f" targetNamespace="http://schemas.microsoft.com/office/2006/metadata/properties" ma:root="true" ma:fieldsID="d0ddeea8d2ec43ceb4461bf6b1066921" ns2:_="" ns3:_="">
    <xsd:import namespace="4fa049e0-777f-43af-aca3-e883ab9fd0ec"/>
    <xsd:import namespace="4b041e15-5da0-4eb3-aea7-3a735e103a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49e0-777f-43af-aca3-e883ab9fd0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024002-0845-468f-ab34-1ed290a97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1e15-5da0-4eb3-aea7-3a735e103a3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e20260c-a22e-4c43-97d8-ba2fe47c5840}" ma:internalName="TaxCatchAll" ma:showField="CatchAllData" ma:web="4b041e15-5da0-4eb3-aea7-3a735e103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D7B93E-272C-4712-A816-0BE638D5F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6DF6E-8B1D-4088-B6AC-794DF2FC8304}"/>
</file>

<file path=customXml/itemProps3.xml><?xml version="1.0" encoding="utf-8"?>
<ds:datastoreItem xmlns:ds="http://schemas.openxmlformats.org/officeDocument/2006/customXml" ds:itemID="{1F5BC64A-1B8D-48E2-92FA-702B629E42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yadeep Sapineni</dc:creator>
  <keywords/>
  <dc:description/>
  <lastModifiedBy>SAPINENI JAYADEEP-[AM.SC.U4CSE24153]</lastModifiedBy>
  <revision>135</revision>
  <dcterms:created xsi:type="dcterms:W3CDTF">2024-09-20T08:57:00.0000000Z</dcterms:created>
  <dcterms:modified xsi:type="dcterms:W3CDTF">2024-09-29T09:43:00.4455319Z</dcterms:modified>
</coreProperties>
</file>